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46BD5EB" w14:textId="096D08F5" w:rsidR="00074F41" w:rsidRPr="00CE537B" w:rsidRDefault="006213AC" w:rsidP="00CE537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265D05">
        <w:rPr>
          <w:rFonts w:ascii="Calibri" w:hAnsi="Calibri"/>
          <w:b/>
          <w:sz w:val="21"/>
          <w:szCs w:val="21"/>
        </w:rPr>
        <w:t>61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BFB9DB8" w14:textId="425A5C6B" w:rsidR="00583B7C" w:rsidRPr="00583B7C" w:rsidRDefault="003C2903" w:rsidP="00583B7C">
      <w:pPr>
        <w:pStyle w:val="Bezodstpw"/>
        <w:jc w:val="both"/>
        <w:rPr>
          <w:rFonts w:ascii="Calibri" w:hAnsi="Calibri" w:cs="Calibri"/>
          <w:b/>
          <w:color w:val="FF0000"/>
          <w:sz w:val="21"/>
          <w:szCs w:val="21"/>
        </w:rPr>
      </w:pPr>
      <w:r w:rsidRPr="00583B7C">
        <w:rPr>
          <w:rFonts w:ascii="Calibri" w:hAnsi="Calibri"/>
          <w:b/>
          <w:sz w:val="21"/>
          <w:szCs w:val="21"/>
        </w:rPr>
        <w:t>na</w:t>
      </w:r>
      <w:r w:rsidR="00532967" w:rsidRPr="00583B7C">
        <w:rPr>
          <w:rFonts w:ascii="Calibri" w:hAnsi="Calibri"/>
          <w:b/>
          <w:sz w:val="21"/>
          <w:szCs w:val="21"/>
        </w:rPr>
        <w:t xml:space="preserve"> </w:t>
      </w:r>
      <w:r w:rsidR="00552A97" w:rsidRPr="00552A97">
        <w:rPr>
          <w:rFonts w:ascii="Calibri" w:hAnsi="Calibri" w:cs="Calibri"/>
          <w:b/>
          <w:sz w:val="21"/>
          <w:szCs w:val="21"/>
        </w:rPr>
        <w:t xml:space="preserve">świadczenie usług medycznych w zakresie badań profilaktycznych (wstępnych, kontrolnych, okresowych) z zakresu medycyny pracy dla pracowników </w:t>
      </w:r>
      <w:r w:rsidR="00265D05" w:rsidRPr="00265D05">
        <w:rPr>
          <w:rFonts w:ascii="Calibri" w:hAnsi="Calibri" w:cs="Calibri"/>
          <w:b/>
          <w:sz w:val="21"/>
          <w:szCs w:val="21"/>
        </w:rPr>
        <w:t xml:space="preserve">Placówek Terenowych </w:t>
      </w:r>
      <w:r w:rsidR="00552A97" w:rsidRPr="00552A97">
        <w:rPr>
          <w:rFonts w:ascii="Calibri" w:hAnsi="Calibri" w:cs="Calibri"/>
          <w:b/>
          <w:sz w:val="21"/>
          <w:szCs w:val="21"/>
        </w:rPr>
        <w:t xml:space="preserve">Oddziału Regionalnego Kasy Rolniczego Ubezpieczenia Społecznego w Lublinie </w:t>
      </w:r>
      <w:r w:rsidR="00265D05">
        <w:rPr>
          <w:rFonts w:ascii="Calibri" w:hAnsi="Calibri" w:cs="Calibri"/>
          <w:b/>
          <w:sz w:val="21"/>
          <w:szCs w:val="21"/>
        </w:rPr>
        <w:t>w podziale na 2</w:t>
      </w:r>
      <w:r w:rsidR="00552A97" w:rsidRPr="00552A97">
        <w:rPr>
          <w:rFonts w:ascii="Calibri" w:hAnsi="Calibri" w:cs="Calibri"/>
          <w:b/>
          <w:sz w:val="21"/>
          <w:szCs w:val="21"/>
        </w:rPr>
        <w:t xml:space="preserve"> części</w:t>
      </w:r>
    </w:p>
    <w:p w14:paraId="1856A7E9" w14:textId="59FC00AA" w:rsidR="00387278" w:rsidRPr="006D4219" w:rsidRDefault="00387278" w:rsidP="00583B7C">
      <w:pPr>
        <w:widowControl/>
        <w:autoSpaceDE/>
        <w:autoSpaceDN/>
        <w:adjustRightInd/>
        <w:jc w:val="both"/>
        <w:rPr>
          <w:rFonts w:ascii="Calibri" w:hAnsi="Calibri"/>
          <w:b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  <w:bookmarkStart w:id="0" w:name="_GoBack"/>
        <w:bookmarkEnd w:id="0"/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p w14:paraId="12A1BD0C" w14:textId="57C2BE0A" w:rsidR="009B71AE" w:rsidRDefault="00057BBC" w:rsidP="009B71AE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u w:val="single"/>
          <w:lang w:eastAsia="en-US"/>
        </w:rPr>
      </w:pPr>
      <w:r w:rsidRPr="00057BBC">
        <w:rPr>
          <w:rFonts w:asciiTheme="minorHAnsi" w:eastAsia="Calibri" w:hAnsiTheme="minorHAnsi" w:cstheme="minorHAnsi"/>
          <w:sz w:val="21"/>
          <w:szCs w:val="21"/>
          <w:u w:val="single"/>
          <w:lang w:eastAsia="en-US"/>
        </w:rPr>
        <w:t>wypełnić odpowiednio do części przedmiotu zamówienia</w:t>
      </w:r>
    </w:p>
    <w:p w14:paraId="02163EBA" w14:textId="77777777" w:rsidR="00057BBC" w:rsidRPr="00057BBC" w:rsidRDefault="00057BBC" w:rsidP="009B71AE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u w:val="single"/>
          <w:lang w:eastAsia="en-US"/>
        </w:rPr>
      </w:pPr>
    </w:p>
    <w:p w14:paraId="04377863" w14:textId="77777777" w:rsidR="00552A97" w:rsidRPr="00DC6FAC" w:rsidRDefault="00CE537B" w:rsidP="00CE537B">
      <w:pPr>
        <w:pStyle w:val="Akapitzlist"/>
        <w:numPr>
          <w:ilvl w:val="1"/>
          <w:numId w:val="13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DC6FA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</w:t>
      </w:r>
      <w:r w:rsidR="00F50571" w:rsidRPr="00DC6FA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części pierwszej 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8852C9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48A60F9" w14:textId="1F985AC7" w:rsidR="000660DC" w:rsidRPr="007104F5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9699499" w14:textId="77777777" w:rsidR="00DE1835" w:rsidRDefault="00DE1835" w:rsidP="00DE1835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0300" w:type="dxa"/>
        <w:tblInd w:w="-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191"/>
        <w:gridCol w:w="1180"/>
        <w:gridCol w:w="760"/>
        <w:gridCol w:w="800"/>
        <w:gridCol w:w="1360"/>
        <w:gridCol w:w="600"/>
        <w:gridCol w:w="1340"/>
        <w:gridCol w:w="1660"/>
      </w:tblGrid>
      <w:tr w:rsidR="00866B18" w:rsidRPr="00866B18" w14:paraId="486090E2" w14:textId="77777777" w:rsidTr="00866B18">
        <w:trPr>
          <w:trHeight w:val="480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D47C1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67289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4A6D2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0A7D8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3BCF2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46196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866B18" w:rsidRPr="00866B18" w14:paraId="2EE2E808" w14:textId="77777777" w:rsidTr="00866B18">
        <w:trPr>
          <w:trHeight w:val="300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FC54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E44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F990B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F1C07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1AFF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F9C66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FE753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0EB4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66B18" w:rsidRPr="00866B18" w14:paraId="247176E1" w14:textId="77777777" w:rsidTr="00866B18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EC502D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1CC9CF2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ADDE82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63DFEF7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6B061F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BD6BC8A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0BB57B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3DDDC4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66B18" w:rsidRPr="00866B18" w14:paraId="72E678A6" w14:textId="77777777" w:rsidTr="00866B18">
        <w:trPr>
          <w:trHeight w:val="57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FEA64F0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66B18">
              <w:rPr>
                <w:rFonts w:ascii="Calibri" w:hAnsi="Calibri" w:cs="Calibri"/>
                <w:color w:val="000000"/>
                <w:sz w:val="21"/>
                <w:szCs w:val="21"/>
              </w:rPr>
              <w:t>część trzeci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24CD" w14:textId="5FF0CDC7" w:rsidR="00866B18" w:rsidRPr="00866B18" w:rsidRDefault="00866B18" w:rsidP="000801E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</w:t>
            </w:r>
            <w:r w:rsidR="000801EF">
              <w:rPr>
                <w:rFonts w:ascii="Calibri" w:hAnsi="Calibri" w:cs="Calibri"/>
                <w:color w:val="000000"/>
                <w:sz w:val="16"/>
                <w:szCs w:val="16"/>
              </w:rPr>
              <w:t>wstęp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AF9B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8CB2" w14:textId="0F424F66" w:rsidR="00866B18" w:rsidRPr="00866B18" w:rsidRDefault="000801EF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67C22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4DFEC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F23B8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3E05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A24E7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66B18" w:rsidRPr="00866B18" w14:paraId="7F6C80F2" w14:textId="77777777" w:rsidTr="00866B18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F6421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0826" w14:textId="61BA4A86" w:rsidR="00866B18" w:rsidRPr="00866B18" w:rsidRDefault="00866B18" w:rsidP="000801E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</w:t>
            </w:r>
            <w:r w:rsidR="000801EF">
              <w:rPr>
                <w:rFonts w:ascii="Calibri" w:hAnsi="Calibri" w:cs="Calibri"/>
                <w:color w:val="000000"/>
                <w:sz w:val="16"/>
                <w:szCs w:val="16"/>
              </w:rPr>
              <w:t>okre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828E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908" w14:textId="575F014D" w:rsidR="00866B18" w:rsidRPr="00866B18" w:rsidRDefault="000801EF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F3A69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091F5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263D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3E1E2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D47E8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66B18" w:rsidRPr="00866B18" w14:paraId="578F144B" w14:textId="77777777" w:rsidTr="00866B18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BB2D0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8271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badania kontrolne (po zwolnieniu lekarski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21B0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2CE3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FD309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FE08E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66ABA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90B75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94F97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66B18" w:rsidRPr="00866B18" w14:paraId="2C06C23F" w14:textId="77777777" w:rsidTr="00866B18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A632E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9EB2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badania kontrolne (okulistyczn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3FB58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08EE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96182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AA45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6DE3A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23A5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C6335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66B18" w:rsidRPr="00866B18" w14:paraId="0A4C60B2" w14:textId="77777777" w:rsidTr="00866B18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6A422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7D81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badania dla kierujących pojazdami służbowymi kat 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667A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1B07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3CB0A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66B1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FCE5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2DB3A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0E11D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8F359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66B18" w:rsidRPr="00866B18" w14:paraId="61BC30CE" w14:textId="77777777" w:rsidTr="00866B18">
        <w:trPr>
          <w:trHeight w:val="57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F264B75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66B18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98338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9BF2A1" w14:textId="77777777" w:rsidR="00866B18" w:rsidRPr="00866B18" w:rsidRDefault="00866B18" w:rsidP="00866B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7EAEC" w14:textId="77777777" w:rsidR="00866B18" w:rsidRPr="00866B18" w:rsidRDefault="00866B18" w:rsidP="00866B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66B18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0946568" w14:textId="77777777" w:rsidR="00DE1835" w:rsidRPr="00225F47" w:rsidRDefault="00DE1835" w:rsidP="00DE1835">
      <w:pPr>
        <w:pStyle w:val="Bezodstpw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>*     - z dokładnością do 2 miejsc po przecinku</w:t>
      </w:r>
    </w:p>
    <w:p w14:paraId="2802F22B" w14:textId="77777777" w:rsidR="00DE1835" w:rsidRPr="00225F47" w:rsidRDefault="00DE1835" w:rsidP="00DE1835">
      <w:pPr>
        <w:pStyle w:val="Bezodstpw"/>
        <w:jc w:val="both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*  - Wykonawca zobowiązany jest podać podstawę prawną zastosowania stawki podatku od towarów i usług (VAT) innej  </w:t>
      </w:r>
      <w:r w:rsidRPr="00225F47">
        <w:rPr>
          <w:rFonts w:ascii="Calibri" w:hAnsi="Calibri"/>
          <w:sz w:val="16"/>
          <w:szCs w:val="16"/>
        </w:rPr>
        <w:br/>
        <w:t xml:space="preserve">         niż stawka podstawowa lub zwolnienia z w/w podatku</w:t>
      </w:r>
    </w:p>
    <w:p w14:paraId="1411159E" w14:textId="77777777" w:rsidR="00DE1835" w:rsidRPr="00225F47" w:rsidRDefault="00DE1835" w:rsidP="00DE1835">
      <w:pPr>
        <w:pStyle w:val="Bezodstpw"/>
        <w:jc w:val="both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** -Zamawiający odrzuci oferty, w których Wykonawcy zaoferują ceny jednostkowe netto o wartości „0” (definicję ceny </w:t>
      </w:r>
      <w:r w:rsidRPr="00225F47">
        <w:rPr>
          <w:rFonts w:ascii="Calibri" w:hAnsi="Calibri"/>
          <w:sz w:val="16"/>
          <w:szCs w:val="16"/>
        </w:rPr>
        <w:br/>
        <w:t xml:space="preserve">          zawiera ustawa z dnia 9 maja 2014r. o informowaniu o cenach towarów i usług (Dz. U. z 2019 r. poz. 178 ze zm.)</w:t>
      </w:r>
    </w:p>
    <w:p w14:paraId="6E771880" w14:textId="77777777" w:rsidR="00DE1835" w:rsidRPr="00714938" w:rsidRDefault="00DE1835" w:rsidP="00DE1835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69F3D8FD" w14:textId="77777777" w:rsidR="00DE1835" w:rsidRPr="00337230" w:rsidRDefault="00DE1835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4AD850BB" w14:textId="77777777" w:rsidR="00DE1835" w:rsidRPr="00714938" w:rsidRDefault="00DE1835" w:rsidP="00DE1835">
      <w:pPr>
        <w:pStyle w:val="Bezodstpw"/>
        <w:jc w:val="both"/>
        <w:rPr>
          <w:sz w:val="8"/>
          <w:szCs w:val="8"/>
        </w:rPr>
      </w:pPr>
    </w:p>
    <w:p w14:paraId="679DE235" w14:textId="77777777" w:rsidR="00DE1835" w:rsidRDefault="00DE1835" w:rsidP="00DE1835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2EFC0803" w14:textId="77777777" w:rsidR="00DE1835" w:rsidRDefault="00DE1835" w:rsidP="00DE1835">
      <w:pPr>
        <w:rPr>
          <w:rFonts w:ascii="Calibri" w:hAnsi="Calibri"/>
          <w:sz w:val="21"/>
          <w:szCs w:val="21"/>
        </w:rPr>
      </w:pPr>
    </w:p>
    <w:p w14:paraId="15CC1F21" w14:textId="77777777" w:rsidR="00DE1835" w:rsidRDefault="00DE1835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DC6FAC" w:rsidRPr="00E16E2A" w14:paraId="5BAE6111" w14:textId="77777777" w:rsidTr="003672E2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D06B3A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planowana lokalizacja realizacji przedmiotu zamówienia</w:t>
            </w:r>
          </w:p>
        </w:tc>
      </w:tr>
      <w:tr w:rsidR="00DC6FAC" w:rsidRPr="00E16E2A" w14:paraId="15315D3A" w14:textId="77777777" w:rsidTr="003672E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4BCEB094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5358EAB7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DC6FAC" w:rsidRPr="00E16E2A" w14:paraId="4C651DC6" w14:textId="77777777" w:rsidTr="003672E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23F62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16E2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azwa 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646C1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569D2359" w14:textId="77777777" w:rsidTr="003672E2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E340F97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470BD2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79B12D5A" w14:textId="77777777" w:rsidTr="003672E2">
        <w:trPr>
          <w:trHeight w:val="469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61DFAD" w14:textId="77777777" w:rsidR="00DC6FAC" w:rsidRPr="00E16E2A" w:rsidRDefault="00DC6FAC" w:rsidP="003672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CEE196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11026FDC" w14:textId="77777777" w:rsidTr="003672E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5CB43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F37CAA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1F319E34" w14:textId="77777777" w:rsidR="00DC6FAC" w:rsidRDefault="00DC6FAC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4D8EF9B8" w14:textId="77777777" w:rsidR="00DC6FAC" w:rsidRDefault="00DC6FAC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5F5B6AFF" w14:textId="3899502B" w:rsidR="00DE1835" w:rsidRPr="00DC6FAC" w:rsidRDefault="00DE1835" w:rsidP="00DE1835">
      <w:pPr>
        <w:pStyle w:val="Akapitzlist"/>
        <w:numPr>
          <w:ilvl w:val="1"/>
          <w:numId w:val="13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DC6FA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la części</w:t>
      </w:r>
      <w:r w:rsidR="00C21A7B" w:rsidRPr="00DC6FA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</w:t>
      </w:r>
      <w:r w:rsidR="00265D05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rugiej</w:t>
      </w:r>
      <w:r w:rsidRPr="00DC6FA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1835" w:rsidRPr="008D0BEC" w14:paraId="1F0DCAD4" w14:textId="77777777" w:rsidTr="00DE183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1249386" w14:textId="77777777" w:rsidR="00DE1835" w:rsidRPr="008D0BEC" w:rsidRDefault="00DE1835" w:rsidP="00DE18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C6230" w14:textId="77777777" w:rsidR="00DE1835" w:rsidRPr="008D0BEC" w:rsidRDefault="00DE1835" w:rsidP="00DE18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6B22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1835" w:rsidRPr="008D0BEC" w14:paraId="21865A76" w14:textId="77777777" w:rsidTr="00DE183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AD877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F48F0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F4D5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1835" w:rsidRPr="008D0BEC" w14:paraId="7CA001B9" w14:textId="77777777" w:rsidTr="00DE183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9147E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0562" w14:textId="77777777" w:rsidR="00DE1835" w:rsidRPr="008D0BEC" w:rsidRDefault="00DE1835" w:rsidP="00DE18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51C0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1835" w:rsidRPr="008D0BEC" w14:paraId="779BC45C" w14:textId="77777777" w:rsidTr="00DE183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F0148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0F05D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E504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1835" w:rsidRPr="008D0BEC" w14:paraId="0DD482A5" w14:textId="77777777" w:rsidTr="00DE183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8EB91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1F41E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DF97" w14:textId="77777777" w:rsidR="00DE1835" w:rsidRPr="008D0BEC" w:rsidRDefault="00DE1835" w:rsidP="00DE1835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1835" w:rsidRPr="008D0BEC" w14:paraId="5E19115F" w14:textId="77777777" w:rsidTr="00DE183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49ECD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6CF46A" w14:textId="77777777" w:rsidR="00DE1835" w:rsidRPr="008D0BEC" w:rsidRDefault="00DE1835" w:rsidP="00DE18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6D75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1835" w:rsidRPr="008D0BEC" w14:paraId="73915704" w14:textId="77777777" w:rsidTr="00DE183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4A9F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8778D3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FFEF" w14:textId="77777777" w:rsidR="00DE1835" w:rsidRPr="008D0BEC" w:rsidRDefault="00DE1835" w:rsidP="00DE183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7AEDC91" w14:textId="3391EE41" w:rsidR="00DE1835" w:rsidRPr="007104F5" w:rsidRDefault="00DE1835" w:rsidP="00DE183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A50A767" w14:textId="77777777" w:rsidR="00DE1835" w:rsidRDefault="00DE1835" w:rsidP="00DE1835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0300" w:type="dxa"/>
        <w:tblInd w:w="-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191"/>
        <w:gridCol w:w="1180"/>
        <w:gridCol w:w="760"/>
        <w:gridCol w:w="800"/>
        <w:gridCol w:w="1360"/>
        <w:gridCol w:w="600"/>
        <w:gridCol w:w="1340"/>
        <w:gridCol w:w="1660"/>
      </w:tblGrid>
      <w:tr w:rsidR="00B01CAC" w:rsidRPr="00B01CAC" w14:paraId="1E43790E" w14:textId="77777777" w:rsidTr="00B01CAC">
        <w:trPr>
          <w:trHeight w:val="480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C99DC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7317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25476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F1AB8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0D53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1818A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B01CAC" w:rsidRPr="00B01CAC" w14:paraId="664AB25F" w14:textId="77777777" w:rsidTr="00B01CAC">
        <w:trPr>
          <w:trHeight w:val="300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D38C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63F1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61CB2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7B426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0DB2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50AC1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A6495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7321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01CAC" w:rsidRPr="00B01CAC" w14:paraId="02492A58" w14:textId="77777777" w:rsidTr="00B01CAC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AA9CA3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C07D4C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939F1A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4BA820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7D9AE3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AB9FF9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25056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74DE4A3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01CAC" w:rsidRPr="00B01CAC" w14:paraId="21B3E45A" w14:textId="77777777" w:rsidTr="00B01CAC">
        <w:trPr>
          <w:trHeight w:val="57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BEA1F73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01CAC">
              <w:rPr>
                <w:rFonts w:ascii="Calibri" w:hAnsi="Calibri" w:cs="Calibri"/>
                <w:color w:val="000000"/>
                <w:sz w:val="21"/>
                <w:szCs w:val="21"/>
              </w:rPr>
              <w:t>część czwar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626F" w14:textId="7EF0E53A" w:rsidR="00B01CAC" w:rsidRPr="00B01CAC" w:rsidRDefault="00B01CAC" w:rsidP="000801E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</w:t>
            </w:r>
            <w:r w:rsidR="000801EF">
              <w:rPr>
                <w:rFonts w:ascii="Calibri" w:hAnsi="Calibri" w:cs="Calibri"/>
                <w:color w:val="000000"/>
                <w:sz w:val="16"/>
                <w:szCs w:val="16"/>
              </w:rPr>
              <w:t>wstęp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1D23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6EE6" w14:textId="5C9201E8" w:rsidR="00B01CAC" w:rsidRPr="00B01CAC" w:rsidRDefault="000801EF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B6DB0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BB45B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2E279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0682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9F2B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01CAC" w:rsidRPr="00B01CAC" w14:paraId="31F569CB" w14:textId="77777777" w:rsidTr="00B01CAC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C1F3A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A5F9" w14:textId="07BE7CD6" w:rsidR="00B01CAC" w:rsidRPr="00B01CAC" w:rsidRDefault="00B01CAC" w:rsidP="000801E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</w:t>
            </w:r>
            <w:r w:rsidR="000801EF">
              <w:rPr>
                <w:rFonts w:ascii="Calibri" w:hAnsi="Calibri" w:cs="Calibri"/>
                <w:color w:val="000000"/>
                <w:sz w:val="16"/>
                <w:szCs w:val="16"/>
              </w:rPr>
              <w:t>okre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1A3F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C617" w14:textId="4800459A" w:rsidR="00B01CAC" w:rsidRPr="00B01CAC" w:rsidRDefault="000801EF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54D14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AC140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46494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361AC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F082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01CAC" w:rsidRPr="00B01CAC" w14:paraId="53BB7393" w14:textId="77777777" w:rsidTr="00B01CAC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85DEC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0406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badania kontrolne (po zwolnieniu lekarski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1320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E44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77FC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9EAF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A76CB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C0DB5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A8EE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01CAC" w:rsidRPr="00B01CAC" w14:paraId="53AA744C" w14:textId="77777777" w:rsidTr="00B01CAC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DA252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0E6A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badania kontrolne (okulistyczn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ABE30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34CB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9253E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678AA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FF3F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00FC6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9D0C2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01CAC" w:rsidRPr="00B01CAC" w14:paraId="5632F767" w14:textId="77777777" w:rsidTr="00B01CAC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C6EEF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B32C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badania dla kierujących pojazdami służbowymi kat 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E6B7D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5F59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9101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3ABA2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C1848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C3F00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9A95B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01CAC" w:rsidRPr="00B01CAC" w14:paraId="2355013C" w14:textId="77777777" w:rsidTr="00B01CAC">
        <w:trPr>
          <w:trHeight w:val="57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4A011B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196F15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C73F49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D3B860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F07370D" w14:textId="77777777" w:rsidR="00DE1835" w:rsidRPr="00225F47" w:rsidRDefault="00DE1835" w:rsidP="00DE1835">
      <w:pPr>
        <w:pStyle w:val="Bezodstpw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>*     - z dokładnością do 2 miejsc po przecinku</w:t>
      </w:r>
    </w:p>
    <w:p w14:paraId="52D7D952" w14:textId="77777777" w:rsidR="00DE1835" w:rsidRPr="00225F47" w:rsidRDefault="00DE1835" w:rsidP="00DE1835">
      <w:pPr>
        <w:pStyle w:val="Bezodstpw"/>
        <w:jc w:val="both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*  - Wykonawca zobowiązany jest podać podstawę prawną zastosowania stawki podatku od towarów i usług (VAT) innej  </w:t>
      </w:r>
      <w:r w:rsidRPr="00225F47">
        <w:rPr>
          <w:rFonts w:ascii="Calibri" w:hAnsi="Calibri"/>
          <w:sz w:val="16"/>
          <w:szCs w:val="16"/>
        </w:rPr>
        <w:br/>
        <w:t xml:space="preserve">         niż stawka podstawowa lub zwolnienia z w/w podatku</w:t>
      </w:r>
    </w:p>
    <w:p w14:paraId="3DB8F256" w14:textId="77777777" w:rsidR="00DE1835" w:rsidRPr="00225F47" w:rsidRDefault="00DE1835" w:rsidP="00DE1835">
      <w:pPr>
        <w:pStyle w:val="Bezodstpw"/>
        <w:jc w:val="both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** -Zamawiający odrzuci oferty, w których Wykonawcy zaoferują ceny jednostkowe netto o wartości „0” (definicję ceny </w:t>
      </w:r>
      <w:r w:rsidRPr="00225F47">
        <w:rPr>
          <w:rFonts w:ascii="Calibri" w:hAnsi="Calibri"/>
          <w:sz w:val="16"/>
          <w:szCs w:val="16"/>
        </w:rPr>
        <w:br/>
        <w:t xml:space="preserve">          zawiera ustawa z dnia 9 maja 2014r. o informowaniu o cenach towarów i usług (Dz. U. z 2019 r. poz. 178 ze zm.)</w:t>
      </w:r>
    </w:p>
    <w:p w14:paraId="7B359505" w14:textId="77777777" w:rsidR="00DE1835" w:rsidRPr="00714938" w:rsidRDefault="00DE1835" w:rsidP="00DE1835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51A2E178" w14:textId="77777777" w:rsidR="00DE1835" w:rsidRPr="00337230" w:rsidRDefault="00DE1835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70B08DC9" w14:textId="77777777" w:rsidR="00DE1835" w:rsidRPr="00714938" w:rsidRDefault="00DE1835" w:rsidP="00DE1835">
      <w:pPr>
        <w:pStyle w:val="Bezodstpw"/>
        <w:jc w:val="both"/>
        <w:rPr>
          <w:sz w:val="8"/>
          <w:szCs w:val="8"/>
        </w:rPr>
      </w:pPr>
    </w:p>
    <w:p w14:paraId="403C4604" w14:textId="77777777" w:rsidR="00DE1835" w:rsidRDefault="00DE1835" w:rsidP="00DE1835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6356D3CE" w14:textId="77777777" w:rsidR="00DE1835" w:rsidRDefault="00DE1835" w:rsidP="00DE1835">
      <w:pPr>
        <w:rPr>
          <w:rFonts w:ascii="Calibri" w:hAnsi="Calibri"/>
          <w:sz w:val="21"/>
          <w:szCs w:val="21"/>
        </w:rPr>
      </w:pPr>
    </w:p>
    <w:p w14:paraId="15086333" w14:textId="77777777" w:rsidR="00DE1835" w:rsidRDefault="00DE1835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DC6FAC" w:rsidRPr="00E16E2A" w14:paraId="0C6F885A" w14:textId="77777777" w:rsidTr="003672E2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B178AE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planowana lokalizacja realizacji przedmiotu zamówienia</w:t>
            </w:r>
          </w:p>
        </w:tc>
      </w:tr>
      <w:tr w:rsidR="00DC6FAC" w:rsidRPr="00E16E2A" w14:paraId="0B21C5C8" w14:textId="77777777" w:rsidTr="003672E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2DCE8FB5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686BD045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DC6FAC" w:rsidRPr="00E16E2A" w14:paraId="22239D50" w14:textId="77777777" w:rsidTr="003672E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D2D8C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16E2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azwa 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92DEC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75EE92D4" w14:textId="77777777" w:rsidTr="003672E2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B56D32A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EFC893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2B563382" w14:textId="77777777" w:rsidTr="003672E2">
        <w:trPr>
          <w:trHeight w:val="469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83D0A4" w14:textId="77777777" w:rsidR="00DC6FAC" w:rsidRPr="00E16E2A" w:rsidRDefault="00DC6FAC" w:rsidP="003672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E806B5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4C7891CF" w14:textId="77777777" w:rsidTr="003672E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2CF54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D89FD4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258A0631" w14:textId="77777777" w:rsidR="00DC6FAC" w:rsidRDefault="00DC6FAC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C3DAFC8" w14:textId="77777777" w:rsidR="00DE1835" w:rsidRDefault="00DE1835" w:rsidP="008D6CC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798A4C4E" w14:textId="671BF6CA" w:rsidR="00F873FE" w:rsidRPr="007B57D2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Wykonawca oświadcza, że:</w:t>
      </w:r>
    </w:p>
    <w:p w14:paraId="72D8C7B6" w14:textId="33E535A6" w:rsidR="002707B4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7B57D2">
        <w:rPr>
          <w:rFonts w:ascii="Calibri" w:hAnsi="Calibri"/>
          <w:sz w:val="21"/>
          <w:szCs w:val="21"/>
        </w:rPr>
        <w:br/>
        <w:t>do wykonania przedmiotu zamówienia oraz zobowiązuje się wykonać przedmiot zamówienia przy z</w:t>
      </w:r>
      <w:r w:rsidR="00340A91">
        <w:rPr>
          <w:rFonts w:ascii="Calibri" w:hAnsi="Calibri"/>
          <w:sz w:val="21"/>
          <w:szCs w:val="21"/>
        </w:rPr>
        <w:t>achowaniu należytej staranności;</w:t>
      </w:r>
    </w:p>
    <w:p w14:paraId="34EFB4D0" w14:textId="6B6DE5BD" w:rsidR="00C23A81" w:rsidRDefault="00C23A81" w:rsidP="00340A91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zaoferowana cena obejmuje wszystkie wymagania opisane w ogłoszeniu , ma charakter ryczałtowy </w:t>
      </w:r>
      <w:r w:rsidR="00D20102" w:rsidRPr="007B57D2">
        <w:rPr>
          <w:rFonts w:ascii="Calibri" w:hAnsi="Calibri"/>
          <w:sz w:val="21"/>
          <w:szCs w:val="21"/>
        </w:rPr>
        <w:br/>
      </w:r>
      <w:r w:rsidRPr="007B57D2">
        <w:rPr>
          <w:rFonts w:ascii="Calibri" w:hAnsi="Calibri"/>
          <w:sz w:val="21"/>
          <w:szCs w:val="21"/>
        </w:rPr>
        <w:t xml:space="preserve">i nie podlega rewaloryzacji lub negocjacji oraz zawiera w sobie wszelkie koszty </w:t>
      </w:r>
      <w:r w:rsidR="00503B1A" w:rsidRPr="007B57D2">
        <w:rPr>
          <w:rFonts w:ascii="Calibri" w:hAnsi="Calibri"/>
          <w:sz w:val="21"/>
          <w:szCs w:val="21"/>
        </w:rPr>
        <w:t xml:space="preserve">związane z realizacją przedmiotu zamówienia, </w:t>
      </w:r>
      <w:r w:rsidR="00340A91" w:rsidRPr="00340A91">
        <w:rPr>
          <w:rFonts w:ascii="Calibri" w:hAnsi="Calibri"/>
          <w:sz w:val="21"/>
          <w:szCs w:val="21"/>
        </w:rPr>
        <w:t>w tym koszty przygotowania materiałów szkoleniowych i wydania zaświadczeń imiennych itp.;</w:t>
      </w:r>
    </w:p>
    <w:p w14:paraId="0F595D20" w14:textId="6F8C1835" w:rsidR="00F3262A" w:rsidRPr="00F3262A" w:rsidRDefault="00F3262A" w:rsidP="00F3262A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3262A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>
        <w:rPr>
          <w:rFonts w:ascii="Calibri" w:hAnsi="Calibri"/>
          <w:sz w:val="21"/>
          <w:szCs w:val="21"/>
        </w:rPr>
        <w:br/>
      </w:r>
      <w:r w:rsidRPr="00F3262A">
        <w:rPr>
          <w:rFonts w:ascii="Calibri" w:hAnsi="Calibri"/>
          <w:sz w:val="21"/>
          <w:szCs w:val="21"/>
        </w:rPr>
        <w:t>w ogłoszeniu o zamówieniu oraz załącznikach do ogłoszenia,</w:t>
      </w:r>
    </w:p>
    <w:p w14:paraId="2BA173E7" w14:textId="6BC04F4F" w:rsidR="00CF5F67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znajduje się w sytuacji ekonomicznej i finansowej zap</w:t>
      </w:r>
      <w:r w:rsidR="00340A91">
        <w:rPr>
          <w:rFonts w:ascii="Calibri" w:hAnsi="Calibri"/>
          <w:sz w:val="21"/>
          <w:szCs w:val="21"/>
        </w:rPr>
        <w:t>ewniającej wykonanie zamówienia;</w:t>
      </w:r>
    </w:p>
    <w:p w14:paraId="79DA8C84" w14:textId="00C38EDA" w:rsidR="00F873FE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zapoznał się z opisem przedmiotu zamówienia i wymogami Zamawiającego i nie wn</w:t>
      </w:r>
      <w:r w:rsidR="00340A91">
        <w:rPr>
          <w:rFonts w:ascii="Calibri" w:hAnsi="Calibri"/>
          <w:sz w:val="21"/>
          <w:szCs w:val="21"/>
        </w:rPr>
        <w:t xml:space="preserve">osi </w:t>
      </w:r>
      <w:r w:rsidR="00340A91">
        <w:rPr>
          <w:rFonts w:ascii="Calibri" w:hAnsi="Calibri"/>
          <w:sz w:val="21"/>
          <w:szCs w:val="21"/>
        </w:rPr>
        <w:br/>
        <w:t>do nich żadnych zastrzeżeń;</w:t>
      </w:r>
    </w:p>
    <w:p w14:paraId="504D95EB" w14:textId="285F52BE" w:rsidR="00F873FE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spełnia obowiązki informacyjne przewidziane w art. 13 lub art. 14 RODO wobec osób fizycznych, </w:t>
      </w:r>
      <w:r w:rsidR="00094F0D" w:rsidRPr="007B57D2">
        <w:rPr>
          <w:rFonts w:ascii="Calibri" w:hAnsi="Calibri"/>
          <w:sz w:val="21"/>
          <w:szCs w:val="21"/>
        </w:rPr>
        <w:br/>
      </w:r>
      <w:r w:rsidRPr="007B57D2">
        <w:rPr>
          <w:rFonts w:ascii="Calibri" w:hAnsi="Calibri"/>
          <w:sz w:val="21"/>
          <w:szCs w:val="21"/>
        </w:rPr>
        <w:t>od których dane osobowe pozyskałem/łam, bezpośrednio lub pośrednio,</w:t>
      </w:r>
    </w:p>
    <w:p w14:paraId="782A93D6" w14:textId="77777777" w:rsidR="002707B4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7B57D2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4659753" w14:textId="28E79819" w:rsidR="0095484F" w:rsidRPr="00B27651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  <w:r w:rsidRPr="007B57D2">
        <w:rPr>
          <w:rFonts w:ascii="Calibri" w:hAnsi="Calibri"/>
          <w:sz w:val="21"/>
          <w:szCs w:val="21"/>
        </w:rPr>
        <w:lastRenderedPageBreak/>
        <w:t xml:space="preserve">oferuje termin realizacji zamówienia zgodny z wymaganiami Zamawiającego tj.                               </w:t>
      </w:r>
      <w:r w:rsidRPr="007B57D2">
        <w:rPr>
          <w:rFonts w:ascii="Calibri" w:hAnsi="Calibri"/>
          <w:sz w:val="21"/>
          <w:szCs w:val="21"/>
        </w:rPr>
        <w:br/>
      </w:r>
      <w:r w:rsidR="00057BBC">
        <w:rPr>
          <w:rFonts w:ascii="Calibri" w:hAnsi="Calibri"/>
          <w:b/>
          <w:sz w:val="21"/>
          <w:szCs w:val="21"/>
          <w:u w:val="single"/>
        </w:rPr>
        <w:t>od 1 stycznia 2023</w:t>
      </w:r>
      <w:r w:rsidR="00B01CAC">
        <w:rPr>
          <w:rFonts w:ascii="Calibri" w:hAnsi="Calibri"/>
          <w:b/>
          <w:sz w:val="21"/>
          <w:szCs w:val="21"/>
          <w:u w:val="single"/>
        </w:rPr>
        <w:t>r.</w:t>
      </w:r>
      <w:r w:rsidR="00057BBC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503B1A" w:rsidRPr="007B57D2">
        <w:rPr>
          <w:rFonts w:ascii="Calibri" w:hAnsi="Calibri"/>
          <w:b/>
          <w:sz w:val="21"/>
          <w:szCs w:val="21"/>
          <w:u w:val="single"/>
        </w:rPr>
        <w:t>d</w:t>
      </w:r>
      <w:r w:rsidR="008107BB" w:rsidRPr="007B57D2">
        <w:rPr>
          <w:rFonts w:ascii="Calibri" w:hAnsi="Calibri"/>
          <w:b/>
          <w:sz w:val="21"/>
          <w:szCs w:val="21"/>
          <w:u w:val="single"/>
        </w:rPr>
        <w:t>o</w:t>
      </w:r>
      <w:r w:rsidR="00503B1A" w:rsidRPr="007B57D2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A9353A">
        <w:rPr>
          <w:rFonts w:ascii="Calibri" w:hAnsi="Calibri"/>
          <w:b/>
          <w:sz w:val="21"/>
          <w:szCs w:val="21"/>
          <w:u w:val="single"/>
        </w:rPr>
        <w:t>31 grudnia 2023</w:t>
      </w:r>
      <w:r w:rsidR="00DC5318" w:rsidRPr="007B57D2">
        <w:rPr>
          <w:rFonts w:ascii="Calibri" w:hAnsi="Calibri"/>
          <w:b/>
          <w:sz w:val="21"/>
          <w:szCs w:val="21"/>
          <w:u w:val="single"/>
        </w:rPr>
        <w:t>r.</w:t>
      </w:r>
      <w:r w:rsidRPr="007B57D2">
        <w:rPr>
          <w:rFonts w:ascii="Calibri" w:hAnsi="Calibri"/>
          <w:sz w:val="21"/>
          <w:szCs w:val="21"/>
        </w:rPr>
        <w:t>;</w:t>
      </w:r>
    </w:p>
    <w:p w14:paraId="3893E3AD" w14:textId="49408F02" w:rsidR="0095484F" w:rsidRPr="007B57D2" w:rsidRDefault="00F873FE" w:rsidP="004F32DF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A66DAE">
        <w:rPr>
          <w:rFonts w:ascii="Calibri" w:hAnsi="Calibri"/>
          <w:color w:val="000000"/>
          <w:sz w:val="21"/>
          <w:szCs w:val="21"/>
        </w:rPr>
        <w:t>właściwego przygotowania oferty;</w:t>
      </w:r>
    </w:p>
    <w:p w14:paraId="5C56BEE0" w14:textId="43C762D2" w:rsidR="00A332E7" w:rsidRDefault="005D1825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26EED3" w14:textId="77777777" w:rsidR="004F32DF" w:rsidRPr="004F32DF" w:rsidRDefault="004F32DF" w:rsidP="004F32DF">
      <w:pPr>
        <w:widowControl/>
        <w:autoSpaceDE/>
        <w:autoSpaceDN/>
        <w:adjustRightInd/>
        <w:ind w:left="360"/>
        <w:jc w:val="both"/>
        <w:rPr>
          <w:rFonts w:ascii="Calibri" w:hAnsi="Calibri"/>
          <w:sz w:val="10"/>
          <w:szCs w:val="10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2ADEEF96" w14:textId="77777777" w:rsidR="00A9353A" w:rsidRPr="007815E9" w:rsidRDefault="00A9353A" w:rsidP="00A935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459A20D0" w14:textId="77777777" w:rsidR="00A9353A" w:rsidRPr="00820760" w:rsidRDefault="00A9353A" w:rsidP="00A935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7815E9">
        <w:rPr>
          <w:rFonts w:ascii="Calibri" w:hAnsi="Calibri"/>
          <w:sz w:val="21"/>
          <w:szCs w:val="21"/>
        </w:rPr>
        <w:t>parafowane i podpisane zasady powierzenia przetwarzania danych</w:t>
      </w:r>
      <w:r>
        <w:rPr>
          <w:rFonts w:ascii="Calibri" w:hAnsi="Calibri"/>
          <w:sz w:val="21"/>
          <w:szCs w:val="21"/>
        </w:rPr>
        <w:t>;</w:t>
      </w:r>
    </w:p>
    <w:p w14:paraId="44E9A4CD" w14:textId="77777777" w:rsidR="00A9353A" w:rsidRPr="00BE33F9" w:rsidRDefault="00A9353A" w:rsidP="00A935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7E26E21A" w14:textId="76B167E5" w:rsidR="00BE33F9" w:rsidRPr="00BE33F9" w:rsidRDefault="00BE33F9" w:rsidP="00BE33F9">
      <w:pPr>
        <w:pStyle w:val="Akapitzlist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BE33F9">
        <w:rPr>
          <w:rFonts w:ascii="Calibri" w:hAnsi="Calibri"/>
          <w:sz w:val="21"/>
          <w:szCs w:val="21"/>
        </w:rPr>
        <w:t>kopia aktualnego wpisu do rejestru podmiotów wyk</w:t>
      </w:r>
      <w:r>
        <w:rPr>
          <w:rFonts w:ascii="Calibri" w:hAnsi="Calibri"/>
          <w:sz w:val="21"/>
          <w:szCs w:val="21"/>
        </w:rPr>
        <w:t xml:space="preserve">onujących działalność leczniczą </w:t>
      </w:r>
      <w:r w:rsidRPr="00BE33F9">
        <w:rPr>
          <w:rFonts w:ascii="Calibri" w:hAnsi="Calibri"/>
          <w:sz w:val="21"/>
          <w:szCs w:val="21"/>
        </w:rPr>
        <w:t>prowadzonego przez właściwego wojewodę</w:t>
      </w:r>
    </w:p>
    <w:p w14:paraId="52643320" w14:textId="77777777" w:rsidR="00A9353A" w:rsidRPr="00F43DD6" w:rsidRDefault="00A9353A" w:rsidP="00A935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01562849" w14:textId="77777777" w:rsidR="008545A3" w:rsidRDefault="008545A3" w:rsidP="00F873FE">
      <w:pPr>
        <w:pStyle w:val="Bezodstpw"/>
      </w:pPr>
    </w:p>
    <w:p w14:paraId="74B57B00" w14:textId="77777777" w:rsidR="005C30CD" w:rsidRDefault="005C30CD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1D74CF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6B50D" w14:textId="77777777" w:rsidR="00C7722F" w:rsidRDefault="00C7722F" w:rsidP="00146C7A">
      <w:r>
        <w:separator/>
      </w:r>
    </w:p>
  </w:endnote>
  <w:endnote w:type="continuationSeparator" w:id="0">
    <w:p w14:paraId="7FF2BAEA" w14:textId="77777777" w:rsidR="00C7722F" w:rsidRDefault="00C7722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DE1835" w:rsidRDefault="00DE18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0D8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DE1835" w:rsidRDefault="00DE183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65DCF" w14:textId="77777777" w:rsidR="00C7722F" w:rsidRDefault="00C7722F" w:rsidP="00146C7A">
      <w:r>
        <w:separator/>
      </w:r>
    </w:p>
  </w:footnote>
  <w:footnote w:type="continuationSeparator" w:id="0">
    <w:p w14:paraId="5C47C418" w14:textId="77777777" w:rsidR="00C7722F" w:rsidRDefault="00C7722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DE1835" w:rsidRDefault="00DE183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C04CB16" w:rsidR="00DE1835" w:rsidRPr="005A0A19" w:rsidRDefault="00DE183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65D05">
                                <w:rPr>
                                  <w:rFonts w:ascii="Calibri" w:eastAsiaTheme="majorEastAsia" w:hAnsi="Calibri"/>
                                </w:rPr>
                                <w:t>61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C04CB16" w:rsidR="00DE1835" w:rsidRPr="005A0A19" w:rsidRDefault="00DE183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65D05">
                          <w:rPr>
                            <w:rFonts w:ascii="Calibri" w:eastAsiaTheme="majorEastAsia" w:hAnsi="Calibri"/>
                          </w:rPr>
                          <w:t>61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56B2E"/>
    <w:multiLevelType w:val="hybridMultilevel"/>
    <w:tmpl w:val="0F1888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45864"/>
    <w:multiLevelType w:val="hybridMultilevel"/>
    <w:tmpl w:val="7D1076B2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104E6E"/>
    <w:multiLevelType w:val="hybridMultilevel"/>
    <w:tmpl w:val="183E6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0E4398"/>
    <w:multiLevelType w:val="hybridMultilevel"/>
    <w:tmpl w:val="B77A46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CD7949"/>
    <w:multiLevelType w:val="hybridMultilevel"/>
    <w:tmpl w:val="84089AAC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C3055"/>
    <w:multiLevelType w:val="hybridMultilevel"/>
    <w:tmpl w:val="BB2641A4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7868A5E4">
      <w:start w:val="1"/>
      <w:numFmt w:val="bullet"/>
      <w:lvlText w:val="~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A5E4">
      <w:start w:val="1"/>
      <w:numFmt w:val="bullet"/>
      <w:lvlText w:val="~"/>
      <w:lvlJc w:val="left"/>
      <w:pPr>
        <w:ind w:left="2880" w:hanging="360"/>
      </w:pPr>
      <w:rPr>
        <w:rFonts w:ascii="Yu Gothic UI Semilight" w:eastAsia="Yu Gothic UI Semilight" w:hAnsi="Yu Gothic UI Semilight" w:hint="eastAsia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34F09"/>
    <w:multiLevelType w:val="hybridMultilevel"/>
    <w:tmpl w:val="2464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9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200BF"/>
    <w:multiLevelType w:val="hybridMultilevel"/>
    <w:tmpl w:val="4150EACE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4">
    <w:nsid w:val="743E2CF3"/>
    <w:multiLevelType w:val="hybridMultilevel"/>
    <w:tmpl w:val="91527812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9">
    <w:nsid w:val="7ADC1705"/>
    <w:multiLevelType w:val="hybridMultilevel"/>
    <w:tmpl w:val="27124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BD34F7"/>
    <w:multiLevelType w:val="hybridMultilevel"/>
    <w:tmpl w:val="5BD694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42">
    <w:nsid w:val="7E694D89"/>
    <w:multiLevelType w:val="hybridMultilevel"/>
    <w:tmpl w:val="07C6A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6"/>
  </w:num>
  <w:num w:numId="7">
    <w:abstractNumId w:val="14"/>
  </w:num>
  <w:num w:numId="8">
    <w:abstractNumId w:val="8"/>
  </w:num>
  <w:num w:numId="9">
    <w:abstractNumId w:val="5"/>
  </w:num>
  <w:num w:numId="10">
    <w:abstractNumId w:val="29"/>
  </w:num>
  <w:num w:numId="11">
    <w:abstractNumId w:val="24"/>
  </w:num>
  <w:num w:numId="12">
    <w:abstractNumId w:val="38"/>
  </w:num>
  <w:num w:numId="13">
    <w:abstractNumId w:val="34"/>
  </w:num>
  <w:num w:numId="14">
    <w:abstractNumId w:val="32"/>
  </w:num>
  <w:num w:numId="15">
    <w:abstractNumId w:val="12"/>
  </w:num>
  <w:num w:numId="16">
    <w:abstractNumId w:val="13"/>
  </w:num>
  <w:num w:numId="17">
    <w:abstractNumId w:val="10"/>
  </w:num>
  <w:num w:numId="18">
    <w:abstractNumId w:val="22"/>
  </w:num>
  <w:num w:numId="19">
    <w:abstractNumId w:val="37"/>
  </w:num>
  <w:num w:numId="20">
    <w:abstractNumId w:val="4"/>
  </w:num>
  <w:num w:numId="21">
    <w:abstractNumId w:val="35"/>
  </w:num>
  <w:num w:numId="22">
    <w:abstractNumId w:val="31"/>
  </w:num>
  <w:num w:numId="23">
    <w:abstractNumId w:val="17"/>
  </w:num>
  <w:num w:numId="24">
    <w:abstractNumId w:val="3"/>
  </w:num>
  <w:num w:numId="25">
    <w:abstractNumId w:val="0"/>
  </w:num>
  <w:num w:numId="26">
    <w:abstractNumId w:val="9"/>
  </w:num>
  <w:num w:numId="27">
    <w:abstractNumId w:val="7"/>
  </w:num>
  <w:num w:numId="28">
    <w:abstractNumId w:val="27"/>
  </w:num>
  <w:num w:numId="29">
    <w:abstractNumId w:val="2"/>
  </w:num>
  <w:num w:numId="30">
    <w:abstractNumId w:val="15"/>
  </w:num>
  <w:num w:numId="31">
    <w:abstractNumId w:val="1"/>
  </w:num>
  <w:num w:numId="32">
    <w:abstractNumId w:val="36"/>
  </w:num>
  <w:num w:numId="33">
    <w:abstractNumId w:val="25"/>
  </w:num>
  <w:num w:numId="34">
    <w:abstractNumId w:val="11"/>
  </w:num>
  <w:num w:numId="35">
    <w:abstractNumId w:val="6"/>
  </w:num>
  <w:num w:numId="36">
    <w:abstractNumId w:val="39"/>
  </w:num>
  <w:num w:numId="37">
    <w:abstractNumId w:val="21"/>
  </w:num>
  <w:num w:numId="38">
    <w:abstractNumId w:val="23"/>
  </w:num>
  <w:num w:numId="39">
    <w:abstractNumId w:val="18"/>
  </w:num>
  <w:num w:numId="40">
    <w:abstractNumId w:val="30"/>
  </w:num>
  <w:num w:numId="41">
    <w:abstractNumId w:val="26"/>
  </w:num>
  <w:num w:numId="42">
    <w:abstractNumId w:val="42"/>
  </w:num>
  <w:num w:numId="43">
    <w:abstractNumId w:val="20"/>
  </w:num>
  <w:num w:numId="44">
    <w:abstractNumId w:val="4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0366"/>
    <w:rsid w:val="0001549B"/>
    <w:rsid w:val="00017FAD"/>
    <w:rsid w:val="0002254E"/>
    <w:rsid w:val="000234CC"/>
    <w:rsid w:val="0003067F"/>
    <w:rsid w:val="00036179"/>
    <w:rsid w:val="00046DAD"/>
    <w:rsid w:val="00054DCB"/>
    <w:rsid w:val="0005535C"/>
    <w:rsid w:val="00057BBC"/>
    <w:rsid w:val="00061124"/>
    <w:rsid w:val="000660DC"/>
    <w:rsid w:val="0006746E"/>
    <w:rsid w:val="00070008"/>
    <w:rsid w:val="00074F41"/>
    <w:rsid w:val="000801EF"/>
    <w:rsid w:val="00084DF7"/>
    <w:rsid w:val="00091C38"/>
    <w:rsid w:val="00093268"/>
    <w:rsid w:val="00094F0D"/>
    <w:rsid w:val="00095008"/>
    <w:rsid w:val="000B544B"/>
    <w:rsid w:val="000C2BA6"/>
    <w:rsid w:val="000C5BC5"/>
    <w:rsid w:val="000D02EC"/>
    <w:rsid w:val="000D1CE9"/>
    <w:rsid w:val="000E6EF8"/>
    <w:rsid w:val="000E7CCC"/>
    <w:rsid w:val="000F2445"/>
    <w:rsid w:val="00100594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74CF"/>
    <w:rsid w:val="001E2AF8"/>
    <w:rsid w:val="001E35A9"/>
    <w:rsid w:val="001E41E0"/>
    <w:rsid w:val="001E5612"/>
    <w:rsid w:val="00200C87"/>
    <w:rsid w:val="00202B94"/>
    <w:rsid w:val="0021168F"/>
    <w:rsid w:val="002203B9"/>
    <w:rsid w:val="00222BA8"/>
    <w:rsid w:val="00225F47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65D05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0A91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185D"/>
    <w:rsid w:val="00387278"/>
    <w:rsid w:val="00387E14"/>
    <w:rsid w:val="0039092C"/>
    <w:rsid w:val="0039778F"/>
    <w:rsid w:val="003A2246"/>
    <w:rsid w:val="003B1604"/>
    <w:rsid w:val="003B2D45"/>
    <w:rsid w:val="003C0811"/>
    <w:rsid w:val="003C2116"/>
    <w:rsid w:val="003C23C4"/>
    <w:rsid w:val="003C2903"/>
    <w:rsid w:val="003C37E5"/>
    <w:rsid w:val="003E5E5F"/>
    <w:rsid w:val="003E642C"/>
    <w:rsid w:val="003F631E"/>
    <w:rsid w:val="004004DC"/>
    <w:rsid w:val="00403ABD"/>
    <w:rsid w:val="00405E5B"/>
    <w:rsid w:val="00406C46"/>
    <w:rsid w:val="00411428"/>
    <w:rsid w:val="004132F5"/>
    <w:rsid w:val="004165BD"/>
    <w:rsid w:val="004211D4"/>
    <w:rsid w:val="004255D3"/>
    <w:rsid w:val="00430634"/>
    <w:rsid w:val="004408B4"/>
    <w:rsid w:val="004464DB"/>
    <w:rsid w:val="00450A5F"/>
    <w:rsid w:val="00457AF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9777A"/>
    <w:rsid w:val="004B2FD3"/>
    <w:rsid w:val="004B32DE"/>
    <w:rsid w:val="004B57BE"/>
    <w:rsid w:val="004C27EB"/>
    <w:rsid w:val="004C2A45"/>
    <w:rsid w:val="004C3267"/>
    <w:rsid w:val="004C6787"/>
    <w:rsid w:val="004C691B"/>
    <w:rsid w:val="004C77E7"/>
    <w:rsid w:val="004D5009"/>
    <w:rsid w:val="004D5196"/>
    <w:rsid w:val="004E3681"/>
    <w:rsid w:val="004E5B4F"/>
    <w:rsid w:val="004F32DF"/>
    <w:rsid w:val="004F6812"/>
    <w:rsid w:val="00503576"/>
    <w:rsid w:val="00503B1A"/>
    <w:rsid w:val="00505E88"/>
    <w:rsid w:val="005060BB"/>
    <w:rsid w:val="00510F7A"/>
    <w:rsid w:val="0051248D"/>
    <w:rsid w:val="00532967"/>
    <w:rsid w:val="00536DE0"/>
    <w:rsid w:val="00537396"/>
    <w:rsid w:val="00543F57"/>
    <w:rsid w:val="00546BDC"/>
    <w:rsid w:val="00546BF2"/>
    <w:rsid w:val="005472AF"/>
    <w:rsid w:val="005500EC"/>
    <w:rsid w:val="00552A97"/>
    <w:rsid w:val="0056137C"/>
    <w:rsid w:val="005650B2"/>
    <w:rsid w:val="0056542C"/>
    <w:rsid w:val="00566469"/>
    <w:rsid w:val="00572656"/>
    <w:rsid w:val="005805E5"/>
    <w:rsid w:val="00582382"/>
    <w:rsid w:val="00583B7C"/>
    <w:rsid w:val="005871D1"/>
    <w:rsid w:val="00591B44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B2073"/>
    <w:rsid w:val="005C0F49"/>
    <w:rsid w:val="005C233C"/>
    <w:rsid w:val="005C30CD"/>
    <w:rsid w:val="005C36CC"/>
    <w:rsid w:val="005D1825"/>
    <w:rsid w:val="005D5062"/>
    <w:rsid w:val="005D6FDC"/>
    <w:rsid w:val="005E238C"/>
    <w:rsid w:val="005E3488"/>
    <w:rsid w:val="005E7BF3"/>
    <w:rsid w:val="005F0832"/>
    <w:rsid w:val="005F7615"/>
    <w:rsid w:val="00603935"/>
    <w:rsid w:val="00603E3F"/>
    <w:rsid w:val="00604313"/>
    <w:rsid w:val="00604FE9"/>
    <w:rsid w:val="006171D1"/>
    <w:rsid w:val="00617AA5"/>
    <w:rsid w:val="00617D06"/>
    <w:rsid w:val="00617D3B"/>
    <w:rsid w:val="006213AC"/>
    <w:rsid w:val="00622B50"/>
    <w:rsid w:val="00623688"/>
    <w:rsid w:val="0062373D"/>
    <w:rsid w:val="00623FDF"/>
    <w:rsid w:val="00625FCB"/>
    <w:rsid w:val="00632FCE"/>
    <w:rsid w:val="00644ABE"/>
    <w:rsid w:val="00644B2C"/>
    <w:rsid w:val="006454A3"/>
    <w:rsid w:val="00651803"/>
    <w:rsid w:val="00660E1F"/>
    <w:rsid w:val="00663CD0"/>
    <w:rsid w:val="00663F9E"/>
    <w:rsid w:val="00674A5E"/>
    <w:rsid w:val="0067694D"/>
    <w:rsid w:val="00682133"/>
    <w:rsid w:val="00683864"/>
    <w:rsid w:val="00687C4F"/>
    <w:rsid w:val="00690F2B"/>
    <w:rsid w:val="00693467"/>
    <w:rsid w:val="006A3E5E"/>
    <w:rsid w:val="006A4B70"/>
    <w:rsid w:val="006A7D4B"/>
    <w:rsid w:val="006B15FE"/>
    <w:rsid w:val="006B1E0F"/>
    <w:rsid w:val="006B7CB5"/>
    <w:rsid w:val="006B7EED"/>
    <w:rsid w:val="006C29B1"/>
    <w:rsid w:val="006C33B1"/>
    <w:rsid w:val="006C495B"/>
    <w:rsid w:val="006C6C46"/>
    <w:rsid w:val="006D4219"/>
    <w:rsid w:val="006D58EE"/>
    <w:rsid w:val="006E0115"/>
    <w:rsid w:val="006F07B3"/>
    <w:rsid w:val="006F17EA"/>
    <w:rsid w:val="006F23EE"/>
    <w:rsid w:val="006F2890"/>
    <w:rsid w:val="007004CD"/>
    <w:rsid w:val="00701D91"/>
    <w:rsid w:val="00703100"/>
    <w:rsid w:val="007104F5"/>
    <w:rsid w:val="00714938"/>
    <w:rsid w:val="007200D8"/>
    <w:rsid w:val="007213A1"/>
    <w:rsid w:val="007229A9"/>
    <w:rsid w:val="00722BDE"/>
    <w:rsid w:val="007252DF"/>
    <w:rsid w:val="00731349"/>
    <w:rsid w:val="007360AC"/>
    <w:rsid w:val="00736D72"/>
    <w:rsid w:val="0074137C"/>
    <w:rsid w:val="007423F5"/>
    <w:rsid w:val="00751A81"/>
    <w:rsid w:val="0075222A"/>
    <w:rsid w:val="00761D23"/>
    <w:rsid w:val="00771B4F"/>
    <w:rsid w:val="00771B90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D2"/>
    <w:rsid w:val="007C22FC"/>
    <w:rsid w:val="007C249D"/>
    <w:rsid w:val="007C4E74"/>
    <w:rsid w:val="007E2987"/>
    <w:rsid w:val="007F7FED"/>
    <w:rsid w:val="0080218E"/>
    <w:rsid w:val="008107BB"/>
    <w:rsid w:val="00810C22"/>
    <w:rsid w:val="00815C9B"/>
    <w:rsid w:val="008201A3"/>
    <w:rsid w:val="00820760"/>
    <w:rsid w:val="0082508B"/>
    <w:rsid w:val="00826893"/>
    <w:rsid w:val="0083232E"/>
    <w:rsid w:val="00833FC9"/>
    <w:rsid w:val="00840E68"/>
    <w:rsid w:val="00851A5F"/>
    <w:rsid w:val="008545A3"/>
    <w:rsid w:val="00866B18"/>
    <w:rsid w:val="008740A9"/>
    <w:rsid w:val="0087633C"/>
    <w:rsid w:val="00880203"/>
    <w:rsid w:val="008852C9"/>
    <w:rsid w:val="0089054E"/>
    <w:rsid w:val="00891FE3"/>
    <w:rsid w:val="00893BA6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6CC4"/>
    <w:rsid w:val="008D7701"/>
    <w:rsid w:val="008E064A"/>
    <w:rsid w:val="008F0B85"/>
    <w:rsid w:val="008F65FC"/>
    <w:rsid w:val="008F7A25"/>
    <w:rsid w:val="00903BFA"/>
    <w:rsid w:val="009064F4"/>
    <w:rsid w:val="00924B30"/>
    <w:rsid w:val="00927A7D"/>
    <w:rsid w:val="00930FF4"/>
    <w:rsid w:val="0093413E"/>
    <w:rsid w:val="00937885"/>
    <w:rsid w:val="00937BAE"/>
    <w:rsid w:val="00940144"/>
    <w:rsid w:val="00940CFF"/>
    <w:rsid w:val="00942F88"/>
    <w:rsid w:val="009470B5"/>
    <w:rsid w:val="00947639"/>
    <w:rsid w:val="0095484F"/>
    <w:rsid w:val="009654A4"/>
    <w:rsid w:val="00965FA1"/>
    <w:rsid w:val="00967EF7"/>
    <w:rsid w:val="00971CA9"/>
    <w:rsid w:val="00973050"/>
    <w:rsid w:val="00974A21"/>
    <w:rsid w:val="009829BD"/>
    <w:rsid w:val="009947F3"/>
    <w:rsid w:val="009A0AEB"/>
    <w:rsid w:val="009A2C04"/>
    <w:rsid w:val="009A3AD6"/>
    <w:rsid w:val="009A5286"/>
    <w:rsid w:val="009A5F8E"/>
    <w:rsid w:val="009A61C4"/>
    <w:rsid w:val="009A6485"/>
    <w:rsid w:val="009B2A21"/>
    <w:rsid w:val="009B71AE"/>
    <w:rsid w:val="009C43D2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248"/>
    <w:rsid w:val="00A179B1"/>
    <w:rsid w:val="00A21519"/>
    <w:rsid w:val="00A2461B"/>
    <w:rsid w:val="00A332E7"/>
    <w:rsid w:val="00A40684"/>
    <w:rsid w:val="00A40725"/>
    <w:rsid w:val="00A42B7C"/>
    <w:rsid w:val="00A51B4B"/>
    <w:rsid w:val="00A52FD7"/>
    <w:rsid w:val="00A55A04"/>
    <w:rsid w:val="00A65500"/>
    <w:rsid w:val="00A66DAE"/>
    <w:rsid w:val="00A746D9"/>
    <w:rsid w:val="00A7651E"/>
    <w:rsid w:val="00A77F23"/>
    <w:rsid w:val="00A81E21"/>
    <w:rsid w:val="00A82780"/>
    <w:rsid w:val="00A9353A"/>
    <w:rsid w:val="00A94B58"/>
    <w:rsid w:val="00AA1DD3"/>
    <w:rsid w:val="00AA5BFB"/>
    <w:rsid w:val="00AA5F38"/>
    <w:rsid w:val="00AA6102"/>
    <w:rsid w:val="00AB0DB7"/>
    <w:rsid w:val="00AB3304"/>
    <w:rsid w:val="00AB4716"/>
    <w:rsid w:val="00AD5E74"/>
    <w:rsid w:val="00AD7213"/>
    <w:rsid w:val="00AE0040"/>
    <w:rsid w:val="00AE1F62"/>
    <w:rsid w:val="00AE2C33"/>
    <w:rsid w:val="00AF59E6"/>
    <w:rsid w:val="00AF6895"/>
    <w:rsid w:val="00AF78DD"/>
    <w:rsid w:val="00B01CAC"/>
    <w:rsid w:val="00B2258A"/>
    <w:rsid w:val="00B23B2F"/>
    <w:rsid w:val="00B27249"/>
    <w:rsid w:val="00B27651"/>
    <w:rsid w:val="00B577D7"/>
    <w:rsid w:val="00B62976"/>
    <w:rsid w:val="00B65BBF"/>
    <w:rsid w:val="00B65EA1"/>
    <w:rsid w:val="00B75307"/>
    <w:rsid w:val="00B82A21"/>
    <w:rsid w:val="00B8325E"/>
    <w:rsid w:val="00B8334C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33F9"/>
    <w:rsid w:val="00BE5D23"/>
    <w:rsid w:val="00BE6E2E"/>
    <w:rsid w:val="00BF4ED0"/>
    <w:rsid w:val="00BF4FF0"/>
    <w:rsid w:val="00BF6784"/>
    <w:rsid w:val="00C01254"/>
    <w:rsid w:val="00C06D45"/>
    <w:rsid w:val="00C07A46"/>
    <w:rsid w:val="00C10D97"/>
    <w:rsid w:val="00C11511"/>
    <w:rsid w:val="00C12832"/>
    <w:rsid w:val="00C13031"/>
    <w:rsid w:val="00C21A7B"/>
    <w:rsid w:val="00C23A81"/>
    <w:rsid w:val="00C37F55"/>
    <w:rsid w:val="00C449CB"/>
    <w:rsid w:val="00C4706A"/>
    <w:rsid w:val="00C53E77"/>
    <w:rsid w:val="00C57E1F"/>
    <w:rsid w:val="00C60EE8"/>
    <w:rsid w:val="00C64A0C"/>
    <w:rsid w:val="00C73490"/>
    <w:rsid w:val="00C7722F"/>
    <w:rsid w:val="00C77737"/>
    <w:rsid w:val="00C835E3"/>
    <w:rsid w:val="00C83AB1"/>
    <w:rsid w:val="00CA1359"/>
    <w:rsid w:val="00CA4196"/>
    <w:rsid w:val="00CB33BC"/>
    <w:rsid w:val="00CB3B48"/>
    <w:rsid w:val="00CB53AF"/>
    <w:rsid w:val="00CB7A98"/>
    <w:rsid w:val="00CC1CE8"/>
    <w:rsid w:val="00CC29FC"/>
    <w:rsid w:val="00CE537B"/>
    <w:rsid w:val="00CF13EF"/>
    <w:rsid w:val="00CF4ED3"/>
    <w:rsid w:val="00CF501F"/>
    <w:rsid w:val="00CF5F67"/>
    <w:rsid w:val="00D02217"/>
    <w:rsid w:val="00D13C71"/>
    <w:rsid w:val="00D20102"/>
    <w:rsid w:val="00D21C86"/>
    <w:rsid w:val="00D22B6C"/>
    <w:rsid w:val="00D30340"/>
    <w:rsid w:val="00D308E7"/>
    <w:rsid w:val="00D4075C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5A44"/>
    <w:rsid w:val="00DA75D2"/>
    <w:rsid w:val="00DB2C04"/>
    <w:rsid w:val="00DB32BB"/>
    <w:rsid w:val="00DB6A27"/>
    <w:rsid w:val="00DC5318"/>
    <w:rsid w:val="00DC6FAC"/>
    <w:rsid w:val="00DD2172"/>
    <w:rsid w:val="00DE1835"/>
    <w:rsid w:val="00DF0DFA"/>
    <w:rsid w:val="00E05238"/>
    <w:rsid w:val="00E06AFE"/>
    <w:rsid w:val="00E12AD8"/>
    <w:rsid w:val="00E16E2A"/>
    <w:rsid w:val="00E252BD"/>
    <w:rsid w:val="00E33DEE"/>
    <w:rsid w:val="00E37543"/>
    <w:rsid w:val="00E37EE0"/>
    <w:rsid w:val="00E409D9"/>
    <w:rsid w:val="00E4112C"/>
    <w:rsid w:val="00E43845"/>
    <w:rsid w:val="00E4571C"/>
    <w:rsid w:val="00E47527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912EA"/>
    <w:rsid w:val="00E95847"/>
    <w:rsid w:val="00EA52F4"/>
    <w:rsid w:val="00EA697E"/>
    <w:rsid w:val="00EB64A6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62A"/>
    <w:rsid w:val="00F32AF5"/>
    <w:rsid w:val="00F4221A"/>
    <w:rsid w:val="00F43518"/>
    <w:rsid w:val="00F43DD6"/>
    <w:rsid w:val="00F445FD"/>
    <w:rsid w:val="00F44898"/>
    <w:rsid w:val="00F50571"/>
    <w:rsid w:val="00F5125C"/>
    <w:rsid w:val="00F5213A"/>
    <w:rsid w:val="00F62B09"/>
    <w:rsid w:val="00F657AD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D3E2C"/>
    <w:rsid w:val="00FE0E52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8C9E-F050-42D4-955F-67A4027E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4</cp:revision>
  <cp:lastPrinted>2022-01-31T13:16:00Z</cp:lastPrinted>
  <dcterms:created xsi:type="dcterms:W3CDTF">2022-09-05T05:05:00Z</dcterms:created>
  <dcterms:modified xsi:type="dcterms:W3CDTF">2022-11-07T11:30:00Z</dcterms:modified>
</cp:coreProperties>
</file>